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D2" w:rsidRDefault="005C4AD2" w:rsidP="005C4AD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9D7">
        <w:rPr>
          <w:rFonts w:ascii="Times New Roman" w:hAnsi="Times New Roman" w:cs="Times New Roman"/>
          <w:b/>
          <w:sz w:val="28"/>
          <w:szCs w:val="28"/>
        </w:rPr>
        <w:t>Рассмотрение исторического развития применения теории графов в области гидравл</w:t>
      </w:r>
      <w:r w:rsidRPr="006729D7">
        <w:rPr>
          <w:rFonts w:ascii="Times New Roman" w:hAnsi="Times New Roman" w:cs="Times New Roman"/>
          <w:b/>
          <w:sz w:val="28"/>
          <w:szCs w:val="28"/>
        </w:rPr>
        <w:t xml:space="preserve">ики и гидродинамики. </w:t>
      </w:r>
    </w:p>
    <w:p w:rsidR="006729D7" w:rsidRPr="006729D7" w:rsidRDefault="006729D7" w:rsidP="006729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AD2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Ранние этапы истории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На ранних этапах развития гидравлики и гидродинамики применение теории графов не было широко распространено. Однако уже в ранних работах по математике и инженерии можно увидеть некоторые идеи, которые впоследствии привели к пр</w:t>
      </w:r>
      <w:r>
        <w:rPr>
          <w:rFonts w:ascii="Times New Roman" w:hAnsi="Times New Roman" w:cs="Times New Roman"/>
          <w:sz w:val="28"/>
          <w:szCs w:val="28"/>
        </w:rPr>
        <w:t>именению графов в этой области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Одним из примеров такого применения является работа Леонарда Эйлера, великого швейцарского математика и физика, жившего в 18 веке. Эйлер внес значительный вклад в развитие теории графов и применил ее в решении различных задач, вклю</w:t>
      </w:r>
      <w:r>
        <w:rPr>
          <w:rFonts w:ascii="Times New Roman" w:hAnsi="Times New Roman" w:cs="Times New Roman"/>
          <w:sz w:val="28"/>
          <w:szCs w:val="28"/>
        </w:rPr>
        <w:t>чая гидравлику и гидродинамику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Эйлер предложил математическую формулировку теории графов и разработал понят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ути и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цикла. Эти понятия стали основой для анализа путей и циклов в гидравлических и гидродинамических системах. В частности, Эйлер использовал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ы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ути и циклы для изучения течения жидкости в сети труб и определе</w:t>
      </w:r>
      <w:r>
        <w:rPr>
          <w:rFonts w:ascii="Times New Roman" w:hAnsi="Times New Roman" w:cs="Times New Roman"/>
          <w:sz w:val="28"/>
          <w:szCs w:val="28"/>
        </w:rPr>
        <w:t>ния оптимальных путей движения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Вторым значительным вкладом в раннее применение графов в гидравлике и гидродинамике стало исследование Даниэля Бернулли. Бернулли был швейцарским математиком и физиком, также жившим в 18 веке. Он применил идеи графов для изучения течен</w:t>
      </w:r>
      <w:r>
        <w:rPr>
          <w:rFonts w:ascii="Times New Roman" w:hAnsi="Times New Roman" w:cs="Times New Roman"/>
          <w:sz w:val="28"/>
          <w:szCs w:val="28"/>
        </w:rPr>
        <w:t>ия жидкостей в каналах и реках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Бернулли использовал графическое представление для анализа скорости и давления жидкости в различных точках системы. Он создал диаграммы, изображающие изменение скорости и давления вдоль потока, что позволило ему лучше понять физические законы и явления, с</w:t>
      </w:r>
      <w:r>
        <w:rPr>
          <w:rFonts w:ascii="Times New Roman" w:hAnsi="Times New Roman" w:cs="Times New Roman"/>
          <w:sz w:val="28"/>
          <w:szCs w:val="28"/>
        </w:rPr>
        <w:t>вязанные с гидродинамикой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Хотя раннее применение графов в гидравлике и гидродинамике было ограничено, работы Эйлера и Бернулли стали отправной точкой для дальнейшего развития теории графов в этой области. Их идеи и методы вдохновили других ученых и инженеров на использование графов для </w:t>
      </w:r>
      <w:r w:rsidRPr="005C4AD2">
        <w:rPr>
          <w:rFonts w:ascii="Times New Roman" w:hAnsi="Times New Roman" w:cs="Times New Roman"/>
          <w:sz w:val="28"/>
          <w:szCs w:val="28"/>
        </w:rPr>
        <w:lastRenderedPageBreak/>
        <w:t>моделирования, анализа и решения различных гидравлических и гидродинамических задач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Одним из ярких примеров использования графов для моделирования и анализа гидравлических и гидродинамических задач является работа в области сетей водоснабжения и канализации. Идеи и методы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ей, разработанные в ранние периоды истории, вдохновили инженеров на создание эффективных инструментов для проектиров</w:t>
      </w:r>
      <w:r>
        <w:rPr>
          <w:rFonts w:ascii="Times New Roman" w:hAnsi="Times New Roman" w:cs="Times New Roman"/>
          <w:sz w:val="28"/>
          <w:szCs w:val="28"/>
        </w:rPr>
        <w:t>ания и оптимизации таких сетей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и позволяют представить систему водоснабжения или канализации в виде сети, где вершины соответствуют узлам или точкам в системе, а ребра - трубам или каналам, соединяющим узлы. При этом ребра могут иметь различные характеристики, такие как диаметр, материал, поток воды и т.д. С помощью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алгоритмов и методов можно проводить анализ потока воды, определение оптимальных маршрутов и объемов потока, а также о</w:t>
      </w:r>
      <w:r>
        <w:rPr>
          <w:rFonts w:ascii="Times New Roman" w:hAnsi="Times New Roman" w:cs="Times New Roman"/>
          <w:sz w:val="28"/>
          <w:szCs w:val="28"/>
        </w:rPr>
        <w:t>ценивать эффективность системы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Другим примером является использование графов для анализа рек и водных бассейнов.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и позволяют представить речную систему в виде графа, где вершины соответствуют водоемам, рекам и ручьям, а ребра - потокам воды между ними. Это позволяет анализировать направление потоков, объемы стока, расчеты режимов течения, исследование влияния преград, определение оптимальных путей для водного транспорта и</w:t>
      </w:r>
      <w:r>
        <w:rPr>
          <w:rFonts w:ascii="Times New Roman" w:hAnsi="Times New Roman" w:cs="Times New Roman"/>
          <w:sz w:val="28"/>
          <w:szCs w:val="28"/>
        </w:rPr>
        <w:t xml:space="preserve"> другие гидрологические задачи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и применяются для анализа сложных гидродинамических систем, таких как моделирование движения воды в пористых средах или расчеты течения в крупных резервуарах и бассейнах. Графы могут быть использованы для описания поровых структур, связей между порами и потоками воды, что позволяет анализировать проницаемость породы, влияние геометрических особенностей на поток и</w:t>
      </w:r>
      <w:r>
        <w:rPr>
          <w:rFonts w:ascii="Times New Roman" w:hAnsi="Times New Roman" w:cs="Times New Roman"/>
          <w:sz w:val="28"/>
          <w:szCs w:val="28"/>
        </w:rPr>
        <w:t xml:space="preserve"> другие характеристики системы.</w:t>
      </w:r>
    </w:p>
    <w:p w:rsid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Такие примеры демонстрируют, что идеи и методы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ей вдохновляют ученых и инженеров на применение графов в различных </w:t>
      </w:r>
      <w:r w:rsidRPr="006729D7">
        <w:rPr>
          <w:rFonts w:ascii="Times New Roman" w:hAnsi="Times New Roman" w:cs="Times New Roman"/>
          <w:sz w:val="28"/>
          <w:szCs w:val="28"/>
        </w:rPr>
        <w:lastRenderedPageBreak/>
        <w:t xml:space="preserve">гидравлических и гидродинамических задачах.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и обеспечивают более удобный и эффективный способ анализа и оптимизации систем, позволяют учитывать сложные взаимосвязи и структуру системы, а также помогают принимать обоснованные решения в области гидравлики и гидродинамики.</w:t>
      </w:r>
    </w:p>
    <w:p w:rsidR="006729D7" w:rsidRDefault="006729D7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D2" w:rsidRPr="006729D7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9D7">
        <w:rPr>
          <w:rFonts w:ascii="Times New Roman" w:hAnsi="Times New Roman" w:cs="Times New Roman"/>
          <w:b/>
          <w:sz w:val="28"/>
          <w:szCs w:val="28"/>
        </w:rPr>
        <w:t>B. Пионеры и основные вклады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Одним из ключевых пионеров в применении теории графов в области гидравлики и гидродинамики был Леонард Эйлер. Эйлер, швейцарский математик и физик, живший в 18 веке, сделал значительный вклад в развитие теории графов и применил ее в гидравлическ</w:t>
      </w:r>
      <w:r>
        <w:rPr>
          <w:rFonts w:ascii="Times New Roman" w:hAnsi="Times New Roman" w:cs="Times New Roman"/>
          <w:sz w:val="28"/>
          <w:szCs w:val="28"/>
        </w:rPr>
        <w:t>их и гидродинамических задачах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Эйлер разработал понят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ути и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цикла, которые стали важными инструментами для анализа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структур в гидравлике и гидродинамике. Эйлеров путь представляет собой последовательность ребер в графе, которые проходят через каждую вершину только один раз. Эйлеров цикл, в свою очередь, является замкнутым путем, проходящим через каждое ребро графа ровно один р</w:t>
      </w:r>
      <w:r>
        <w:rPr>
          <w:rFonts w:ascii="Times New Roman" w:hAnsi="Times New Roman" w:cs="Times New Roman"/>
          <w:sz w:val="28"/>
          <w:szCs w:val="28"/>
        </w:rPr>
        <w:t>аз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йлер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утей и циклов в гидравлике и гидродинамике позволяет анализировать пути потока жидкости и оптимизировать системы трубопроводов. Например, задачи о нахождении кратчайшего пути для подвода воды к определенному месту или определении оптимального распределения потоков в сети труб могут быть решены с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 и циклов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Еще одним выдающимся ученым, который внес значительный вклад в применение теории графов в гидравлике и гидродинамике, был Даниэль Бернулли. Бернулли, швейцарский математик и физик, также живший в 18 веке, изучал различные аспекты гидродинамики и применил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й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одход для анализа течен</w:t>
      </w:r>
      <w:r>
        <w:rPr>
          <w:rFonts w:ascii="Times New Roman" w:hAnsi="Times New Roman" w:cs="Times New Roman"/>
          <w:sz w:val="28"/>
          <w:szCs w:val="28"/>
        </w:rPr>
        <w:t>ия жидкостей в каналах и реках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Бернулли использовал графическое представление, чтобы визуализировать изменение скорости и давления жидкости вдоль потока. Он </w:t>
      </w:r>
      <w:r w:rsidRPr="005C4AD2">
        <w:rPr>
          <w:rFonts w:ascii="Times New Roman" w:hAnsi="Times New Roman" w:cs="Times New Roman"/>
          <w:sz w:val="28"/>
          <w:szCs w:val="28"/>
        </w:rPr>
        <w:lastRenderedPageBreak/>
        <w:t>создал диаграммы, изображающие профиль скорости и давления в различных точках системы, что позволило ему лучше понять физические законы и явления, связанные с гидродинамикой. Это открытие Бернулли способствовало развитию понятий потока и сопротивл</w:t>
      </w:r>
      <w:r>
        <w:rPr>
          <w:rFonts w:ascii="Times New Roman" w:hAnsi="Times New Roman" w:cs="Times New Roman"/>
          <w:sz w:val="28"/>
          <w:szCs w:val="28"/>
        </w:rPr>
        <w:t>ения в гидравлических системах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Помимо Эйлера и Бернулли, другие ученые и инженеры также внесли свой вклад в применение теории графов в гидравлике и гидродинамике. Например, Гастон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Жюлио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Галеркин</w:t>
      </w:r>
      <w:r>
        <w:rPr>
          <w:rFonts w:ascii="Times New Roman" w:hAnsi="Times New Roman" w:cs="Times New Roman"/>
          <w:sz w:val="28"/>
          <w:szCs w:val="28"/>
        </w:rPr>
        <w:t>. Это был русский математик и инженер, известный</w:t>
      </w:r>
      <w:r w:rsidRPr="005C4AD2">
        <w:rPr>
          <w:rFonts w:ascii="Times New Roman" w:hAnsi="Times New Roman" w:cs="Times New Roman"/>
          <w:sz w:val="28"/>
          <w:szCs w:val="28"/>
        </w:rPr>
        <w:t xml:space="preserve"> своим вкладом в область гидравлики и гидродинамики, включая применение теории графов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Одним из наиболее значимых вкладов Галеркина была разработка метода конечных элементов, который нашел широкое применение в гидравлике и гидродинамике. Этот метод предоставил математический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для моделирования и анализа сложных систем, включая гидравлическ</w:t>
      </w:r>
      <w:r>
        <w:rPr>
          <w:rFonts w:ascii="Times New Roman" w:hAnsi="Times New Roman" w:cs="Times New Roman"/>
          <w:sz w:val="28"/>
          <w:szCs w:val="28"/>
        </w:rPr>
        <w:t>ие и гидродинамические систем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В своих исследованиях Галеркин использовал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одели для описания сетей каналов и рек, а также для анализа потоков жидкости в них. Он представлял системы трубопроводов и речных сетей в виде графов, где вершины представляли точки соединения, а ребра отраж</w:t>
      </w:r>
      <w:r>
        <w:rPr>
          <w:rFonts w:ascii="Times New Roman" w:hAnsi="Times New Roman" w:cs="Times New Roman"/>
          <w:sz w:val="28"/>
          <w:szCs w:val="28"/>
        </w:rPr>
        <w:t>али потоки жидкости между ними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й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одход позволил Галеркину разрабатывать математические модели и численные методы для решения уравнений, описывающих гидравлические и гидродинамические процессы. Он использовал метод конечных элементов для аппроксимации уравнений и получения численных решений, позволяющих прогнозировать поведени</w:t>
      </w:r>
      <w:r>
        <w:rPr>
          <w:rFonts w:ascii="Times New Roman" w:hAnsi="Times New Roman" w:cs="Times New Roman"/>
          <w:sz w:val="28"/>
          <w:szCs w:val="28"/>
        </w:rPr>
        <w:t>е системы в различных условиях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Работы Галеркина имели огромное значение для гидравлической и гидродинамической инженерии. Он показал, как применен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оделей и метода конечных элементов может существенно улучшить понимание и проектирование гидравлических и гидродинамических систем. </w:t>
      </w:r>
      <w:r w:rsidRPr="005C4AD2">
        <w:rPr>
          <w:rFonts w:ascii="Times New Roman" w:hAnsi="Times New Roman" w:cs="Times New Roman"/>
          <w:sz w:val="28"/>
          <w:szCs w:val="28"/>
        </w:rPr>
        <w:lastRenderedPageBreak/>
        <w:t>Его работы внесли существенный вклад в развитие численных методов и моделирования, которые широко используются в современных исследованиях и практических приложениях в области гидравлики и гидродинамики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Важно отметить, что метод конечных элементов, разработанный Галеркиным, применяется не только в гидравлике и гидродинамике, но и во многих других областях инженерии и науки, что подчеркивает его широкое и значимое влияние на различные дисциплины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Благодаря пионерам, таким как Эйлер, Бернулли и Галеркин, применение теории графов в гидравлике и гидродинамике получило широкое признание и продолжило развиваться в последующие годы. Их идеи и методы стали основой для разработки более сложных моделей и алгоритмов, которые позволяют анализировать и оптимизировать различные гидравлические и гидродинамические системы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Развитие методов и моделей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Развитие применения теории графов в области гидравлики и гидродинамики не остановилось на достижениях пионеров, таких как Леонард Эйлер, Даниэль Бернулли и Гастон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Жюлио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Галеркин. В последующие годы были разработаны новые методы и модели, которые дополнили и расширили возможности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ого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одхода в анализе гидравличес</w:t>
      </w:r>
      <w:r>
        <w:rPr>
          <w:rFonts w:ascii="Times New Roman" w:hAnsi="Times New Roman" w:cs="Times New Roman"/>
          <w:sz w:val="28"/>
          <w:szCs w:val="28"/>
        </w:rPr>
        <w:t>ких и гидродинамических систем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было применен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ов и методов для решения задач оптимизации в гидравлических системах. 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ы играют важную роль в анализе гидравлических и гидродинамических систем, позволяя решать различные задачи оптимизации, поиска путей, анали</w:t>
      </w:r>
      <w:r>
        <w:rPr>
          <w:rFonts w:ascii="Times New Roman" w:hAnsi="Times New Roman" w:cs="Times New Roman"/>
          <w:sz w:val="28"/>
          <w:szCs w:val="28"/>
        </w:rPr>
        <w:t>за сетей и другие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Одним из основных классов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ов, применяемых в гидравлике и гидродинамике, являются алгоритмы поиска кратчайшего пути. Такие алгоритмы позволяют определить наименьшее расстояние между двумя </w:t>
      </w:r>
      <w:r w:rsidRPr="005C4AD2">
        <w:rPr>
          <w:rFonts w:ascii="Times New Roman" w:hAnsi="Times New Roman" w:cs="Times New Roman"/>
          <w:sz w:val="28"/>
          <w:szCs w:val="28"/>
        </w:rPr>
        <w:lastRenderedPageBreak/>
        <w:t>вершинами в графе, что в контексте гидравлических систем может быть полезно для оптимизации траекторий потока жидкости или для нахождения наиболее эффективного пути для доставки воды или других ресурсов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является одним из наиболее распространенных алгоритмов поиска кратчайшего пути. Он работает с взвешенными графами, где каждое ребро имеет свою стоимость или вес. Алгоритм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позволяет найти кратчайший путь от одной вершины до всех остальных вершин в графе, учитывая веса ребер. Это может быть полезно, например, для определения наиболее эффективного пути воды в системе водоснабжения или для поиска оптимального пути для прохождения по</w:t>
      </w:r>
      <w:r>
        <w:rPr>
          <w:rFonts w:ascii="Times New Roman" w:hAnsi="Times New Roman" w:cs="Times New Roman"/>
          <w:sz w:val="28"/>
          <w:szCs w:val="28"/>
        </w:rPr>
        <w:t>тока через трубопроводную сеть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Еще одним классом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ов являются алгоритмы поиска потока максимальной пропускной способности. Они используются для оптимизации потока жидкости в сети, где каждое ребро имеет пропускную способность или ограничение потока. Алгоритм Форда-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и его модификации являются популярными алгоритмами поиска максимального потока в графе. Они позволяют определить наибольший возможный поток от источника к стоку в сети, учитывая пропускные способности ребер. Это может быть полезно, например, при проектировании системы водоотведения или при анализе пропускн</w:t>
      </w:r>
      <w:r>
        <w:rPr>
          <w:rFonts w:ascii="Times New Roman" w:hAnsi="Times New Roman" w:cs="Times New Roman"/>
          <w:sz w:val="28"/>
          <w:szCs w:val="28"/>
        </w:rPr>
        <w:t>ой способности реки или канала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ы также применяются для решения задач маршрутизации в гидравлических системах, где необходимо определить оптимальный путь для доставки ресурсов или для обхода препятствий. Алгоритмы поиска минимального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дерева, такие как алгоритм Прима и алгоритм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>, могут быть применены для нахождения наименьшего набора ребер, которые связывают все вершины графа без образования циклов. Это может быть полезно для определения оптимальной сети трубопроводов или каналов в системе водоснабжения или для поиска наименьшего количества соединений между различными уч</w:t>
      </w:r>
      <w:r>
        <w:rPr>
          <w:rFonts w:ascii="Times New Roman" w:hAnsi="Times New Roman" w:cs="Times New Roman"/>
          <w:sz w:val="28"/>
          <w:szCs w:val="28"/>
        </w:rPr>
        <w:t>астками гидравлической системы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ы предоставляют мощный инструментарий для анализа и оптимизации гидравлических и гидродинамических систем. Они позволяют находить оптимальные решения, минимизировать затраты и улучшать эффективность функционирования систем. Благодаря развитию вычислительной техники и программного обеспечения,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ы становятся все более доступными и эффективными в решении сложных задач гидравлики и гидродинамики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В гидравлических системах, где эффективность и оптимизация играют важную роль, применяются различные методы решения задач оптимизации. Эти методы позволяют определить наилучшие параметры системы, достичь максимальной производительности и эффективности, а также снизить энергетические </w:t>
      </w:r>
      <w:r>
        <w:rPr>
          <w:rFonts w:ascii="Times New Roman" w:hAnsi="Times New Roman" w:cs="Times New Roman"/>
          <w:sz w:val="28"/>
          <w:szCs w:val="28"/>
        </w:rPr>
        <w:t>затраты и операционные расход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Одним из распространенных методов оптимизации в гидравлических системах является метод градиентного спуска. Этот метод основан на итеративном процессе, в котором на каждой итерации производится коррекция параметров системы в направлении наискорейшего убывания целевой функции, которую необходимо минимизировать или максимизировать. В гидравлических системах целевая функция может отражать такие показатели, как расход жидкости, давление, энергопотребление или другие параметры, в за</w:t>
      </w:r>
      <w:r>
        <w:rPr>
          <w:rFonts w:ascii="Times New Roman" w:hAnsi="Times New Roman" w:cs="Times New Roman"/>
          <w:sz w:val="28"/>
          <w:szCs w:val="28"/>
        </w:rPr>
        <w:t>висимости от конкретной задачи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Еще одним методом оптимизации, широко применяемым в гидравлических системах, является генетический алгоритм. Генетический алгоритм моделирует эволюционный процесс, в котором популяция решений проходит через процессы отбора, скрещивания и мутации, чтобы найти оптимальное решение. В гидравлических системах генетические алгоритмы могут использоваться для оптимизации конфигурации сети трубопроводов, выбора оптимальных параметров насосов или клапанов, а также для оптимального р</w:t>
      </w:r>
      <w:r>
        <w:rPr>
          <w:rFonts w:ascii="Times New Roman" w:hAnsi="Times New Roman" w:cs="Times New Roman"/>
          <w:sz w:val="28"/>
          <w:szCs w:val="28"/>
        </w:rPr>
        <w:t>аспределения потоков в системе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lastRenderedPageBreak/>
        <w:t>Также в гидравлических системах применяются методы линейного программирования. Линейное программирование позволяет решать задачи оптимизации, в которых целевая функция и ограничения представлены линейными уравнениями и неравенствами. В гидравлических системах линейное программирование может использоваться, например, для оптимизации расходов энергии при выборе насосов и клапанов, а также для оптимального распределе</w:t>
      </w:r>
      <w:r>
        <w:rPr>
          <w:rFonts w:ascii="Times New Roman" w:hAnsi="Times New Roman" w:cs="Times New Roman"/>
          <w:sz w:val="28"/>
          <w:szCs w:val="28"/>
        </w:rPr>
        <w:t>ния потоков жидкости в системе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Другим методом оптимизации, который применяется в гидравлических системах, является метод симуляции и моделирования. С использованием компьютерных программ и математических моделей системы, можно проводить различные сценарии и эксперименты для определения оптимальных параметров и конфигурации системы. Методы симуляции и моделирования позволяют анализировать различные аспекты системы, такие как расходы энергии, потери давления, гидравлическую стабильность и другие параметры, и искать оптимальные решения, учи</w:t>
      </w:r>
      <w:r>
        <w:rPr>
          <w:rFonts w:ascii="Times New Roman" w:hAnsi="Times New Roman" w:cs="Times New Roman"/>
          <w:sz w:val="28"/>
          <w:szCs w:val="28"/>
        </w:rPr>
        <w:t>тывая эти фактор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В целом, применение методов оптимизации в гидравлических системах позволяет повысить эффективность, снизить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>, улучшить производительность и обеспечить оптимальное функционирование системы. Выбор конкретного метода зависит от характера задачи, доступных данных, времени и ресурсов, а также от требуемой точности и надежности результата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Параллельно с этим развивались и численные методы моделирования, основанные на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теории. Одним из примеров является метод сеток, который представляет гидравлическую систему в виде сетки, где каждый узел сетки соответствует узлу графа, а ребра сетки соответствуют ребрам графа. Это позволяет проводить численное моделирование и ан</w:t>
      </w:r>
      <w:r>
        <w:rPr>
          <w:rFonts w:ascii="Times New Roman" w:hAnsi="Times New Roman" w:cs="Times New Roman"/>
          <w:sz w:val="28"/>
          <w:szCs w:val="28"/>
        </w:rPr>
        <w:t>ализ потока жидкости в системе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Важным шагом в развитии методов и моделей было внедрение компьютерных технологий и программного обеспечения. С появлением мощных компьютеров и программ для численного моделирования, стало </w:t>
      </w:r>
      <w:r w:rsidRPr="005C4AD2">
        <w:rPr>
          <w:rFonts w:ascii="Times New Roman" w:hAnsi="Times New Roman" w:cs="Times New Roman"/>
          <w:sz w:val="28"/>
          <w:szCs w:val="28"/>
        </w:rPr>
        <w:lastRenderedPageBreak/>
        <w:t>возможным решать более сложные гидравлические и гидродинамические задачи с высо</w:t>
      </w:r>
      <w:r>
        <w:rPr>
          <w:rFonts w:ascii="Times New Roman" w:hAnsi="Times New Roman" w:cs="Times New Roman"/>
          <w:sz w:val="28"/>
          <w:szCs w:val="28"/>
        </w:rPr>
        <w:t>кой точностью и эффективностью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теория нашла применение и в анализе сетей водоснабжения и канализации. Разработка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оделей позволила оптимизировать распределение водных ресурсов, предсказывать поведение сетей в различных режимах работы и провод</w:t>
      </w:r>
      <w:r>
        <w:rPr>
          <w:rFonts w:ascii="Times New Roman" w:hAnsi="Times New Roman" w:cs="Times New Roman"/>
          <w:sz w:val="28"/>
          <w:szCs w:val="28"/>
        </w:rPr>
        <w:t>ить анализ устойчивости систем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Современные методы и модели, основанные на теории графов, продолжают развиваться и улучшаться, открывая новые возможности для анализа и оптимизации гидравлических и гидродинамических систем. Применен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етодов становится все более широким и применимым не только в научных исследованиях, но и в инженерной практике, что способствует совершенствованию и эффективности проектирования и управления различными гидравлическими системами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D2" w:rsidRPr="005C4AD2" w:rsidRDefault="005C4AD2" w:rsidP="005C4AD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4AD2">
        <w:rPr>
          <w:rFonts w:ascii="Times New Roman" w:hAnsi="Times New Roman" w:cs="Times New Roman"/>
          <w:b/>
          <w:sz w:val="28"/>
          <w:szCs w:val="28"/>
        </w:rPr>
        <w:t>D. Современное состояние и перспективы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Современное состояние применения теории графов в области гидравлики и гидродинамики характеризуется активным развитием и интеграцией современных методов и технологий. В современных исследованиях и практических приложениях все больше внимания уделяется использованию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оделей и алгоритмов для анализа и опт</w:t>
      </w:r>
      <w:r>
        <w:rPr>
          <w:rFonts w:ascii="Times New Roman" w:hAnsi="Times New Roman" w:cs="Times New Roman"/>
          <w:sz w:val="28"/>
          <w:szCs w:val="28"/>
        </w:rPr>
        <w:t>имизации гидравлических систем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Одной из современных тенденций является использование методов машинного обучения и искусственного интеллекта в комбинации с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моделями. Это позволяет создавать более точные и адаптивные модели гидравлических систем, а также разрабатывать алгоритмы и стратегии управления, основанные на данных и оптимизации. Применение глубокого обучения, нейронных сетей и других алгоритмов машинного обучения позволяет решать сложные задачи анализа и управления в гидравлических системах, такие как прогнозирование потоков, оптимальное управление насосами или клапанами, и определение </w:t>
      </w:r>
      <w:r>
        <w:rPr>
          <w:rFonts w:ascii="Times New Roman" w:hAnsi="Times New Roman" w:cs="Times New Roman"/>
          <w:sz w:val="28"/>
          <w:szCs w:val="28"/>
        </w:rPr>
        <w:t>оптимальных параметров систем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lastRenderedPageBreak/>
        <w:t xml:space="preserve">Другой перспективной областью развития является использован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баз данных и аналитических инструментов для обработки и анализа больших объемов данных, собираемых из гидравлических систем.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базы данных предоставляют эффективные способы хранения, организации и запросов к данным, основанным на связях и отношениях между элементами системы. Это может быть полезно для анализа сложных сетей трубопроводов, водоснабжения и канализации, а также для идентификации пробле</w:t>
      </w:r>
      <w:r>
        <w:rPr>
          <w:rFonts w:ascii="Times New Roman" w:hAnsi="Times New Roman" w:cs="Times New Roman"/>
          <w:sz w:val="28"/>
          <w:szCs w:val="28"/>
        </w:rPr>
        <w:t>м и оптимизации работы систем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>Современные технологии также способствуют развитию виртуального моделирования и симуляции гидравлических систем. С использованием компьютерных программ и инженерных симуляторов можно проводить более точные и реалистичные моделирования работы системы, анализировать различные сценарии и оптимизировать параметры. Виртуальное моделирование позволяет сократить время и затраты на физическое тестирование и эксперименты, а также предоставляет возможность проводить виртуальные испытания и оптимизацию перед ф</w:t>
      </w:r>
      <w:r>
        <w:rPr>
          <w:rFonts w:ascii="Times New Roman" w:hAnsi="Times New Roman" w:cs="Times New Roman"/>
          <w:sz w:val="28"/>
          <w:szCs w:val="28"/>
        </w:rPr>
        <w:t>актической реализацией системы.</w:t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Помимо этого, развитие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ов и методов решения задач оптимизации продолжает открывать новые возможности в гидравлических системах. С постоянным улучшением компьютерной мощности и развитием алгоритмических подходов, становится возможным решение более сложных и масштабных задач оптимизации, включая учет большего количества пер</w:t>
      </w:r>
      <w:r>
        <w:rPr>
          <w:rFonts w:ascii="Times New Roman" w:hAnsi="Times New Roman" w:cs="Times New Roman"/>
          <w:sz w:val="28"/>
          <w:szCs w:val="28"/>
        </w:rPr>
        <w:t>еменных, ограничений и условий.</w:t>
      </w:r>
    </w:p>
    <w:p w:rsid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AD2">
        <w:rPr>
          <w:rFonts w:ascii="Times New Roman" w:hAnsi="Times New Roman" w:cs="Times New Roman"/>
          <w:sz w:val="28"/>
          <w:szCs w:val="28"/>
        </w:rPr>
        <w:t xml:space="preserve">Перспективы применения теории графов в области гидравлики и гидродинамики остаются обширными. С использованием новых технологий и разработок можно ожидать более точных и эффективных моделей систем, улучшенного управления и оптимизации, а также применения </w:t>
      </w:r>
      <w:proofErr w:type="spellStart"/>
      <w:r w:rsidRPr="005C4AD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C4AD2">
        <w:rPr>
          <w:rFonts w:ascii="Times New Roman" w:hAnsi="Times New Roman" w:cs="Times New Roman"/>
          <w:sz w:val="28"/>
          <w:szCs w:val="28"/>
        </w:rPr>
        <w:t xml:space="preserve"> алгоритмов для решения сложных проблем гидравлических систем в различных областях, включая промышленность, энергетику, водоснабжение и многие другие.</w:t>
      </w:r>
    </w:p>
    <w:p w:rsidR="006729D7" w:rsidRPr="006729D7" w:rsidRDefault="006729D7" w:rsidP="00672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, историческое развитие применения теории графов в области гидравлики и гидродинамики отражает значительный прогресс и влияние этой области на разработку и оптимизацию гидравлических систем. С самых ранних этапов, когда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и использовались для анализа потоков жидкости и определения пути распространения, до современных методов оптимизации и применения инновационных технологий,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теория продемонстрировала свою э</w:t>
      </w:r>
      <w:r>
        <w:rPr>
          <w:rFonts w:ascii="Times New Roman" w:hAnsi="Times New Roman" w:cs="Times New Roman"/>
          <w:sz w:val="28"/>
          <w:szCs w:val="28"/>
        </w:rPr>
        <w:t>ффективность и перспективность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На ранних этапах истории гидравлики и гидродинамики, исследования фокусировались на разработке основных концепций и моделей, таких как сети трубопроводов и потоки жидкости. Великий вклад внесли пионеры, такие как Эйлер, Леонард Эйлер, Кирхгоф и другие, которые сформулировали основные принципы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теории и ее примен</w:t>
      </w:r>
      <w:r>
        <w:rPr>
          <w:rFonts w:ascii="Times New Roman" w:hAnsi="Times New Roman" w:cs="Times New Roman"/>
          <w:sz w:val="28"/>
          <w:szCs w:val="28"/>
        </w:rPr>
        <w:t>ение в гидравлических системах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Особое значение имел вклад Гастона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Жюлио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Галеркина, который разработал метод конечных элементов, позволяющий моделировать и анализировать сложные гидравлические системы с использованием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структур. Его работы стали отправной точкой для дальнейшего развития и применения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е</w:t>
      </w:r>
      <w:r>
        <w:rPr>
          <w:rFonts w:ascii="Times New Roman" w:hAnsi="Times New Roman" w:cs="Times New Roman"/>
          <w:sz w:val="28"/>
          <w:szCs w:val="28"/>
        </w:rPr>
        <w:t>й в гидравлике и гидродинамике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Современное состояние применения теории графов в гидравлике и гидродинамике характеризуется интеграцией современных методов оптимизации, машинного обучения и симуляции. Применение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ей и алгоритмов позволяет разрабатывать более точные модели гидравлических систем, проводить оптимизацию параметров и </w:t>
      </w:r>
      <w:r>
        <w:rPr>
          <w:rFonts w:ascii="Times New Roman" w:hAnsi="Times New Roman" w:cs="Times New Roman"/>
          <w:sz w:val="28"/>
          <w:szCs w:val="28"/>
        </w:rPr>
        <w:t>принимать обоснованные решения.</w:t>
      </w:r>
    </w:p>
    <w:p w:rsidR="006729D7" w:rsidRPr="006729D7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Будущие перспективы включают развитие более сложных и точных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оделей, адаптивных методов оптимизации, использование больших объемов данных и применение современных технологий, таких как искусственный интеллект и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базы данных. Это поможет повысить эффективность, надежность и устойчивость гидравлических систем, а также снизить затраты и негативное в</w:t>
      </w:r>
      <w:r>
        <w:rPr>
          <w:rFonts w:ascii="Times New Roman" w:hAnsi="Times New Roman" w:cs="Times New Roman"/>
          <w:sz w:val="28"/>
          <w:szCs w:val="28"/>
        </w:rPr>
        <w:t>оздействие на окружающую среду.</w:t>
      </w:r>
    </w:p>
    <w:p w:rsidR="005C4AD2" w:rsidRDefault="006729D7" w:rsidP="00672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торическое развитие применения теории графов в области гидравлики и гидродинамики показывает, что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теория является ценным инструментом для анализа, моделирования и оптимизации сложных гидравлических систем. Продолжение исследований и разработок в этой области обещает достижение новых высот в области гидравлики и гидродинамики, с внедрением инновационных решений и улучшением производительности гидравлических систем в различных сферах применения.</w:t>
      </w:r>
    </w:p>
    <w:p w:rsidR="005C4AD2" w:rsidRDefault="005C4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4AD2" w:rsidRPr="005C4AD2" w:rsidRDefault="005C4AD2" w:rsidP="005C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F58" w:rsidRPr="00302D72" w:rsidRDefault="005C4AD2" w:rsidP="006729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D72">
        <w:rPr>
          <w:rFonts w:ascii="Times New Roman" w:hAnsi="Times New Roman" w:cs="Times New Roman"/>
          <w:b/>
          <w:sz w:val="28"/>
          <w:szCs w:val="28"/>
        </w:rPr>
        <w:t>Обзор ранних и современных исследований, которые использовали элементы теории графов для анализа и моделирования динамики жидкости и гидравлических систем</w:t>
      </w:r>
      <w:r w:rsidR="006729D7" w:rsidRPr="00302D72">
        <w:rPr>
          <w:rFonts w:ascii="Times New Roman" w:hAnsi="Times New Roman" w:cs="Times New Roman"/>
          <w:b/>
          <w:sz w:val="28"/>
          <w:szCs w:val="28"/>
        </w:rPr>
        <w:t>.</w:t>
      </w:r>
    </w:p>
    <w:p w:rsidR="006729D7" w:rsidRPr="006729D7" w:rsidRDefault="006729D7" w:rsidP="00672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>Гидравлика и гидродинамика являются важными областями научных и инженерных исследований, которые изучают движение жидкостей и их взаимодействие с окружающей средой. Разработка эффективных методов анализа и моделирования динамики жидкости и гидравлических систем является ключевой задачей для оптимизации процессов в таких областях, как водоснабжение, канализация, нефтегазовая промышленность, аэродинамика и многие другие.</w:t>
      </w:r>
    </w:p>
    <w:p w:rsidR="006729D7" w:rsidRPr="006729D7" w:rsidRDefault="006729D7" w:rsidP="00672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>На протяжении истории ученые и инженеры стремились разработать методы и модели, которые помогут лучше понять и прогнозировать поведение жидкостей в различных системах. Одним из подходов, который получил широкое распространение, является использование элементов теории графов для анализа и моделирования гидравлических систем. Теория графов, которая изучает связи между объектами в виде вершин и ребер, предоставляет удобный инструмент для представления сложных структур и анализа их взаимодействия.</w:t>
      </w:r>
    </w:p>
    <w:p w:rsidR="006729D7" w:rsidRDefault="006729D7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9D7">
        <w:rPr>
          <w:rFonts w:ascii="Times New Roman" w:hAnsi="Times New Roman" w:cs="Times New Roman"/>
          <w:sz w:val="28"/>
          <w:szCs w:val="28"/>
        </w:rPr>
        <w:t xml:space="preserve">Использование элементов теории графов в гидравлике и гидродинамике существенно расширило возможности анализа и моделирования сложных систем. Результаты ранних исследований и современные достижения в области </w:t>
      </w:r>
      <w:proofErr w:type="spellStart"/>
      <w:r w:rsidRPr="006729D7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6729D7">
        <w:rPr>
          <w:rFonts w:ascii="Times New Roman" w:hAnsi="Times New Roman" w:cs="Times New Roman"/>
          <w:sz w:val="28"/>
          <w:szCs w:val="28"/>
        </w:rPr>
        <w:t xml:space="preserve"> методов открывают новые горизонты для прогресса в гидравлике и гидродинамике и способствуют разработке более точных и эффективных решений в этих областях.</w:t>
      </w:r>
    </w:p>
    <w:p w:rsid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Леонард Эйлер (1707-1783), выдающийся швейцарский математик и физик, сделал значительный вклад в развитие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теории и ее применение в различных областях науки, включая гидравлику и гидродинамику. Его работы оказали огромное влияние на развитие соврем</w:t>
      </w:r>
      <w:r>
        <w:rPr>
          <w:rFonts w:ascii="Times New Roman" w:hAnsi="Times New Roman" w:cs="Times New Roman"/>
          <w:sz w:val="28"/>
          <w:szCs w:val="28"/>
        </w:rPr>
        <w:t>енной науки и техник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lastRenderedPageBreak/>
        <w:t>Работы Леонарда Эйлера:</w:t>
      </w:r>
    </w:p>
    <w:p w:rsidR="00274101" w:rsidRPr="00274101" w:rsidRDefault="00274101" w:rsidP="0027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101">
        <w:rPr>
          <w:rFonts w:ascii="Times New Roman" w:hAnsi="Times New Roman" w:cs="Times New Roman"/>
          <w:sz w:val="28"/>
          <w:szCs w:val="28"/>
        </w:rPr>
        <w:t>Работ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olutio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oblemati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eometriam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itu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ertinenti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(1736), также известная как "Решение задачи, относящейся к геометрии расположения", является одной из самых известных работ Леонарда Эйлера. В этой работе Эйлер представил первую формальную формулировку и решение задачи о семи кёнигсбергских мостах, которая стала одним из первых приме</w:t>
      </w:r>
      <w:r>
        <w:rPr>
          <w:rFonts w:ascii="Times New Roman" w:hAnsi="Times New Roman" w:cs="Times New Roman"/>
          <w:sz w:val="28"/>
          <w:szCs w:val="28"/>
        </w:rPr>
        <w:t xml:space="preserve">ров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Задача о семи кёнигсбергских мостах заключается в том, чтобы определить, существует ли путь, проходящий по каждому мосту города Кёнигсберга один раз и только один раз, и вернуться в исходное место. В то время Кёнигсберг был известен своими семью мостами, соединяющими две части города через</w:t>
      </w:r>
      <w:r>
        <w:rPr>
          <w:rFonts w:ascii="Times New Roman" w:hAnsi="Times New Roman" w:cs="Times New Roman"/>
          <w:sz w:val="28"/>
          <w:szCs w:val="28"/>
        </w:rPr>
        <w:t xml:space="preserve">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два острова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Эйлер предложил подход, основанный на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одели, чтобы решить эту задачу. Он представил каждый остров и каждый мост в виде вершин и ребер графа соответственно. Таким образом, город Кёнигсберг и его мосты были представлены в виде графа, где вершины представляли ландшафтные элементы, </w:t>
      </w:r>
      <w:r>
        <w:rPr>
          <w:rFonts w:ascii="Times New Roman" w:hAnsi="Times New Roman" w:cs="Times New Roman"/>
          <w:sz w:val="28"/>
          <w:szCs w:val="28"/>
        </w:rPr>
        <w:t>а ребра - соединяющие их мосты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Затем Эйлер разработал правила, которые позволили ему анализировать граф и определить возможность существования такого пути. Он обратил внимание на степени вершин графа (количество ребер, соединяющихся с каждой вершиной) и пришел к выводу, что для существования пути, проходящего по каждому мосту только один раз, необходимо, чтобы все вершины имели четную степень (2, 4, 6 и т. д.). Если бы была хотя бы одна вершина с нечетной степенью</w:t>
      </w:r>
      <w:r>
        <w:rPr>
          <w:rFonts w:ascii="Times New Roman" w:hAnsi="Times New Roman" w:cs="Times New Roman"/>
          <w:sz w:val="28"/>
          <w:szCs w:val="28"/>
        </w:rPr>
        <w:t>, такой путь был бы невозможен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Применив свои правила к графу, представляющему Кёнигсберг, Эйлер обнаружил, что граф имел четыре вершины с нечетными степенями. Следовательно, не существовало такого пути, у</w:t>
      </w:r>
      <w:r>
        <w:rPr>
          <w:rFonts w:ascii="Times New Roman" w:hAnsi="Times New Roman" w:cs="Times New Roman"/>
          <w:sz w:val="28"/>
          <w:szCs w:val="28"/>
        </w:rPr>
        <w:t>довлетворяющего условию задач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Это решение Эйлера имело огромное значение для развития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теории и стимулировало исследования в области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алгоритмов. Оно </w:t>
      </w:r>
      <w:r w:rsidRPr="00274101">
        <w:rPr>
          <w:rFonts w:ascii="Times New Roman" w:hAnsi="Times New Roman" w:cs="Times New Roman"/>
          <w:sz w:val="28"/>
          <w:szCs w:val="28"/>
        </w:rPr>
        <w:lastRenderedPageBreak/>
        <w:t>дало начало новому подходу к решению задач, основанному на абстрактной модели графа, и стало отправной точкой для р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в дальнейшем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Работа Эйлера по решению задачи о семи кёнигсбергских мостах стала первым важным вкладом в применение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теории в различных областях науки, включая гидравлику и гидродинамику. Это открыло путь к дальнейшему развитию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и их применению в моделировании и анализе сложных систем, включая динамику жидкости и гидравлические системы.</w:t>
      </w:r>
    </w:p>
    <w:p w:rsidR="00274101" w:rsidRPr="00274101" w:rsidRDefault="00274101" w:rsidP="0027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101">
        <w:rPr>
          <w:rFonts w:ascii="Times New Roman" w:hAnsi="Times New Roman" w:cs="Times New Roman"/>
          <w:sz w:val="28"/>
          <w:szCs w:val="28"/>
        </w:rPr>
        <w:t>Работа Леонард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ethodu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inveniendi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linea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curva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aximi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inimive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audent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" (1744), или "Метод нахождения кривых линий, обладающих максимальными и минимальными свойствами", представляет собой важный вклад в развитие математической оптимизации и применение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для решения задач оптимизации в различных областях, вклю</w:t>
      </w:r>
      <w:r>
        <w:rPr>
          <w:rFonts w:ascii="Times New Roman" w:hAnsi="Times New Roman" w:cs="Times New Roman"/>
          <w:sz w:val="28"/>
          <w:szCs w:val="28"/>
        </w:rPr>
        <w:t>чая гидравлику и гидродинамику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В этой работе Эйлер исследовал задачи нахождения кривых, которые обладают определенными свойствами максимума или минимума. Он разработал методы и алгоритмы для решения этих задач, используя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Эйлер предложил представить кривые в виде графа, где вершины соответствуют точкам на кривой, а ребра - соединяющим их отрезкам или дугам. Затем он использовал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алгоритмы и математические методы для определения оптимальных кривых с заданны</w:t>
      </w:r>
      <w:r>
        <w:rPr>
          <w:rFonts w:ascii="Times New Roman" w:hAnsi="Times New Roman" w:cs="Times New Roman"/>
          <w:sz w:val="28"/>
          <w:szCs w:val="28"/>
        </w:rPr>
        <w:t>ми свойствам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в работе Эйлера позволило ему формализовать задачи оптимизации и разработать алгоритмы для их решения. Он предложил использовать методы крайних значений и дифференциального исчисления, примененные к графу, чтобы определить экстремальные точки кривых. Таким образом, он мог найти кривые с максимальными или минимальными значениями определенных свойств, таких как пл</w:t>
      </w:r>
      <w:r>
        <w:rPr>
          <w:rFonts w:ascii="Times New Roman" w:hAnsi="Times New Roman" w:cs="Times New Roman"/>
          <w:sz w:val="28"/>
          <w:szCs w:val="28"/>
        </w:rPr>
        <w:t>ощадь, длина или сопротивление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lastRenderedPageBreak/>
        <w:t>Работа Эйлера по методам нахождения оптимальных кривых имела важное значение для развития оптимизации в гидравлике и гидродинамике. Она предоставила инструменты и подходы для моделирования и анализа различных гидравлических систем и потоков жидкости с целью оптимизации их эффе</w:t>
      </w:r>
      <w:r>
        <w:rPr>
          <w:rFonts w:ascii="Times New Roman" w:hAnsi="Times New Roman" w:cs="Times New Roman"/>
          <w:sz w:val="28"/>
          <w:szCs w:val="28"/>
        </w:rPr>
        <w:t>ктивности и производительност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Методы, разработанные Эйлером, стали основой для дальнейшего развития оптимизационных методов в гидравлике и гидродинамике. Современные исследования в этой области продолжают использовать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ы и алгоритмы для решения сложных оптимизационных задач, таких как проектирование эффективных сетей трубопроводов, оптимизация распределения потоков и минимизация потерь энергии в си</w:t>
      </w:r>
      <w:r>
        <w:rPr>
          <w:rFonts w:ascii="Times New Roman" w:hAnsi="Times New Roman" w:cs="Times New Roman"/>
          <w:sz w:val="28"/>
          <w:szCs w:val="28"/>
        </w:rPr>
        <w:t>стемах гидравлического привода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Таким образом, работ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ethodu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inveniendi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linea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curva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aximi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inimive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audent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" оказала значительное влияние на развитие оптимизации в гидравлике и гидродинамике, обеспечивая математические и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инструменты для решения сложных задач и улучшения производительности гидравлических систем.</w:t>
      </w:r>
    </w:p>
    <w:p w:rsidR="00274101" w:rsidRPr="00274101" w:rsidRDefault="00274101" w:rsidP="0027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101">
        <w:rPr>
          <w:rFonts w:ascii="Times New Roman" w:hAnsi="Times New Roman" w:cs="Times New Roman"/>
          <w:sz w:val="28"/>
          <w:szCs w:val="28"/>
        </w:rPr>
        <w:t>Работа Леонард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Recherch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flexion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urfac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(1774), или "Исследования о изгибе поверхностей", является значимым вкладом Эйлера в область математики и механики, особенно в исследования де</w:t>
      </w:r>
      <w:r>
        <w:rPr>
          <w:rFonts w:ascii="Times New Roman" w:hAnsi="Times New Roman" w:cs="Times New Roman"/>
          <w:sz w:val="28"/>
          <w:szCs w:val="28"/>
        </w:rPr>
        <w:t>формации и изгиба поверхностей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В этой работе Эйлер рассматривал проблему изгиба гибких поверхностей, таких как мембраны или пластинки, под воздействием нагрузки или приложенных сил. Он исследовал свойства изгиба и деформации поверхностей, а также разработал математическую модель, </w:t>
      </w:r>
      <w:r>
        <w:rPr>
          <w:rFonts w:ascii="Times New Roman" w:hAnsi="Times New Roman" w:cs="Times New Roman"/>
          <w:sz w:val="28"/>
          <w:szCs w:val="28"/>
        </w:rPr>
        <w:t>которая описывала их поведение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Одним из ключевых достижений работы Эйлера было развитие теории упругости для изучения деформаций поверхностей. Он использовал принципы вариационного исчисления и методы дифференциального исчисления для вывода уравнений, описывающих изгиб поверхностей. В своих исследованиях </w:t>
      </w:r>
      <w:r w:rsidRPr="00274101">
        <w:rPr>
          <w:rFonts w:ascii="Times New Roman" w:hAnsi="Times New Roman" w:cs="Times New Roman"/>
          <w:sz w:val="28"/>
          <w:szCs w:val="28"/>
        </w:rPr>
        <w:lastRenderedPageBreak/>
        <w:t>он рассматривал как двумерные поверхности (пластинки), так и тре</w:t>
      </w:r>
      <w:r>
        <w:rPr>
          <w:rFonts w:ascii="Times New Roman" w:hAnsi="Times New Roman" w:cs="Times New Roman"/>
          <w:sz w:val="28"/>
          <w:szCs w:val="28"/>
        </w:rPr>
        <w:t>хмерные поверхности (мембраны)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Эйлер также разработал основные принципы для решения задачи о нахождении равновесия и формы деформированных поверхностей под действием внешних сил. Он изучил различные типы изгибов и определил условия, при которых поверхность может сохранять свою форму или приобретать новую форму под воздействием сил. Его исследования заложили основу для дальнейших разработок в области теории упругости и применения математических методов для анализа и прое</w:t>
      </w:r>
      <w:r>
        <w:rPr>
          <w:rFonts w:ascii="Times New Roman" w:hAnsi="Times New Roman" w:cs="Times New Roman"/>
          <w:sz w:val="28"/>
          <w:szCs w:val="28"/>
        </w:rPr>
        <w:t>ктирования гибких поверхностей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Работ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Recherch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flexion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surfac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имела значительное влияние на развитие механики и инженерных наук, включая гидравлику и гидродинамику. Его теоретические результаты и математические модели стали основой для дальнейших исследований в области деформации и изгиба поверхностей, а также для разработки новых методов и техник в проектировании и анализе гибких структур и систем.</w:t>
      </w:r>
    </w:p>
    <w:p w:rsidR="00274101" w:rsidRPr="00274101" w:rsidRDefault="00274101" w:rsidP="00274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101">
        <w:rPr>
          <w:rFonts w:ascii="Times New Roman" w:hAnsi="Times New Roman" w:cs="Times New Roman"/>
          <w:sz w:val="28"/>
          <w:szCs w:val="28"/>
        </w:rPr>
        <w:t>Работа Леонард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énéraux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ouvement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flui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(1755), или "Общие принципы движения жидкостей", является одним из важнейших трудов Эйлера в области гидравлики и гидродинамики. В этой работе он представил основные принципы и законы, которы</w:t>
      </w:r>
      <w:r>
        <w:rPr>
          <w:rFonts w:ascii="Times New Roman" w:hAnsi="Times New Roman" w:cs="Times New Roman"/>
          <w:sz w:val="28"/>
          <w:szCs w:val="28"/>
        </w:rPr>
        <w:t>е описывают движение жидкостей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Эйлер разработал математическую модель, основанную на уравнениях Навье-Стокса, для описания движения несжимаемых жидкостей. Он исследовал основные физические свойства жидкостей, такие как плотность, давление и скорость, и ус</w:t>
      </w:r>
      <w:r>
        <w:rPr>
          <w:rFonts w:ascii="Times New Roman" w:hAnsi="Times New Roman" w:cs="Times New Roman"/>
          <w:sz w:val="28"/>
          <w:szCs w:val="28"/>
        </w:rPr>
        <w:t>тановил взаимосвязь между ним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В работе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énéraux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ouvement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flui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Эйлер представил основные принципы сохранения массы, импульса и энергии в системах жидкостей. Он ввел понятие линий тока и показал, как они связаны с направлением движения жидкости. Он также исследовал течение жидкости через трубы и каналы, анализировал взаимодействие потоков и влияние пр</w:t>
      </w:r>
      <w:r>
        <w:rPr>
          <w:rFonts w:ascii="Times New Roman" w:hAnsi="Times New Roman" w:cs="Times New Roman"/>
          <w:sz w:val="28"/>
          <w:szCs w:val="28"/>
        </w:rPr>
        <w:t>епятствий на движение жидкости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lastRenderedPageBreak/>
        <w:t>Эйлер также внес вклад в разработку математических методов для решения уравнений гидродинамики. Он использовал методы дифференциального исчисления и анализа для вывода уравнений движения и решения различных задач, связанных с гидродинамикой. Это позволило ему более точно описывать и анализировать различные явления, с</w:t>
      </w:r>
      <w:r>
        <w:rPr>
          <w:rFonts w:ascii="Times New Roman" w:hAnsi="Times New Roman" w:cs="Times New Roman"/>
          <w:sz w:val="28"/>
          <w:szCs w:val="28"/>
        </w:rPr>
        <w:t>вязанные с движением жидкостей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Работа Эйлера "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généraux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mouvement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fluides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>" сыграла важную роль в развитии гидравлики и гидродинамики. Его идеи и методы стали фундаментом для дальнейших исследований в этой области, а его математические модели и уравнения до сих пор используются в современных гидродинамических расчетах и моделировании сложных систем.</w:t>
      </w:r>
    </w:p>
    <w:p w:rsid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Работы Леонарда Эйлера проложили путь к применению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в гидравлике и гидродинамике. Его идеи и методы вдохновили других ученых и инженеров на использование графов для моделирования, анализа и решения различных гидравлических и гидродинамических задач. Этот исторический вклад Леонарда Эйлера остается актуальным и оказывает влияние на современные исследования в этих областях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исследования и разработки сфокусировались на применении методов математического анализа и численных методов для моделирования и решения сложных гидравлических и гидродинамических задач.</w:t>
      </w:r>
    </w:p>
    <w:p w:rsidR="00274101" w:rsidRPr="00274101" w:rsidRDefault="00302D72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 xml:space="preserve">Исследования Гастона </w:t>
      </w:r>
      <w:proofErr w:type="spellStart"/>
      <w:r w:rsidRPr="00302D72">
        <w:rPr>
          <w:rFonts w:ascii="Times New Roman" w:hAnsi="Times New Roman" w:cs="Times New Roman"/>
          <w:sz w:val="28"/>
          <w:szCs w:val="28"/>
        </w:rPr>
        <w:t>Жюлио</w:t>
      </w:r>
      <w:proofErr w:type="spellEnd"/>
      <w:r w:rsidRPr="00302D72">
        <w:rPr>
          <w:rFonts w:ascii="Times New Roman" w:hAnsi="Times New Roman" w:cs="Times New Roman"/>
          <w:sz w:val="28"/>
          <w:szCs w:val="28"/>
        </w:rPr>
        <w:t xml:space="preserve"> Галеркина:</w:t>
      </w:r>
    </w:p>
    <w:p w:rsidR="00274101" w:rsidRPr="00274101" w:rsidRDefault="00274101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Одним из важнейших достижений Галеркина было развитие метода конечных элементов (МКЭ), который стал мощным инструментом для моделирования и анализа поведения жидкостей в различных гидравлических системах. Он применил принципы вариационного исчисления, а также метод Галеркина, для формулировки уравнений гидродинамики в вариационной форме, что позволило разделить область моделирования на множество конечных элементов. Затем Галеркин использовал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аппроксимационные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функции для приближенного решения уравнений на каждом элементе и получения глобал</w:t>
      </w:r>
      <w:r w:rsidR="00302D72">
        <w:rPr>
          <w:rFonts w:ascii="Times New Roman" w:hAnsi="Times New Roman" w:cs="Times New Roman"/>
          <w:sz w:val="28"/>
          <w:szCs w:val="28"/>
        </w:rPr>
        <w:t>ьного решения для всей системы.</w:t>
      </w:r>
    </w:p>
    <w:p w:rsidR="00274101" w:rsidRPr="00274101" w:rsidRDefault="00274101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lastRenderedPageBreak/>
        <w:t>Галеркин также внес вклад в разработку численных методов для решения уравнений гидродинамики, включая метод конечных разностей и метод конечных объемов. Он применял эти методы для анализа потоков жидкости в каналах, трубопроводах и других гидравлических системах. С помощью численных моделей Галеркин исследовал различные явления, такие как турбулентность, сопротивление пото</w:t>
      </w:r>
      <w:r w:rsidR="00302D72">
        <w:rPr>
          <w:rFonts w:ascii="Times New Roman" w:hAnsi="Times New Roman" w:cs="Times New Roman"/>
          <w:sz w:val="28"/>
          <w:szCs w:val="28"/>
        </w:rPr>
        <w:t>ка, теплообмен и многие другие.</w:t>
      </w:r>
    </w:p>
    <w:p w:rsidR="00274101" w:rsidRDefault="00274101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Одним из наиболее известных примеров исследований Галеркина является его работа по гидродинамике плоского течения (ползучести) жидкостей. Он разработал математическую модель, описывающую поведение жидкости при сдвиговых деформациях, и применил метод конечных элементов для решения этой задачи. Его исследования позволили лучше понять процессы ползучести и их влияние на инженерные констр</w:t>
      </w:r>
      <w:r w:rsidR="00302D72">
        <w:rPr>
          <w:rFonts w:ascii="Times New Roman" w:hAnsi="Times New Roman" w:cs="Times New Roman"/>
          <w:sz w:val="28"/>
          <w:szCs w:val="28"/>
        </w:rPr>
        <w:t>укции, такие как дамбы и мосты.</w:t>
      </w:r>
    </w:p>
    <w:p w:rsid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работы Галеркина: </w:t>
      </w:r>
    </w:p>
    <w:p w:rsidR="00302D72" w:rsidRPr="00302D72" w:rsidRDefault="00302D72" w:rsidP="00302D72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"Метод наименьших квадратов и наилучшего приближения функций" (1915): Эта работа была посвящена разработке метода наименьших квадратов и его применению для приближенного представления функций. Галеркин предложил использовать ортогональные функции в качестве базиса для разложения функции, что позволяло получить наилучшую аппроксимацию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D72" w:rsidRPr="00302D72" w:rsidRDefault="00302D72" w:rsidP="00302D72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 xml:space="preserve">"Вариационные методы и основы теории упругости" (1921): </w:t>
      </w:r>
      <w:proofErr w:type="gramStart"/>
      <w:r w:rsidRPr="00302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D72">
        <w:rPr>
          <w:rFonts w:ascii="Times New Roman" w:hAnsi="Times New Roman" w:cs="Times New Roman"/>
          <w:sz w:val="28"/>
          <w:szCs w:val="28"/>
        </w:rPr>
        <w:t xml:space="preserve"> этой работе Галеркин представил основы вариационных методов и их применение к задачам упругости. Он разработал вариационный принцип, основанный на минимизации функционала энергии, и применил его для получения уравнений упругости. Это был важный вклад в развитие теории упругости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2D72">
        <w:rPr>
          <w:rFonts w:ascii="Times New Roman" w:hAnsi="Times New Roman" w:cs="Times New Roman"/>
          <w:sz w:val="28"/>
          <w:szCs w:val="28"/>
        </w:rPr>
        <w:t xml:space="preserve">"Метод конечных элементов и его применение в инженерных задачах" (1928): </w:t>
      </w:r>
      <w:proofErr w:type="gramStart"/>
      <w:r w:rsidRPr="00302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D72">
        <w:rPr>
          <w:rFonts w:ascii="Times New Roman" w:hAnsi="Times New Roman" w:cs="Times New Roman"/>
          <w:sz w:val="28"/>
          <w:szCs w:val="28"/>
        </w:rPr>
        <w:t xml:space="preserve"> этой работе Галеркин представил метод конечных элементов, </w:t>
      </w:r>
      <w:r w:rsidRPr="00302D72">
        <w:rPr>
          <w:rFonts w:ascii="Times New Roman" w:hAnsi="Times New Roman" w:cs="Times New Roman"/>
          <w:sz w:val="28"/>
          <w:szCs w:val="28"/>
        </w:rPr>
        <w:lastRenderedPageBreak/>
        <w:t>который стал одним из наиболее важных инструментов для численного моделирования и анализа сложных инженерных задач. Он объяснил основные принципы метода и его применение для решения дифференциальных уравнений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02D72">
        <w:rPr>
          <w:rFonts w:ascii="Times New Roman" w:hAnsi="Times New Roman" w:cs="Times New Roman"/>
          <w:sz w:val="28"/>
          <w:szCs w:val="28"/>
        </w:rPr>
        <w:t xml:space="preserve">"Математическая гидродинамика" (1935): </w:t>
      </w:r>
      <w:proofErr w:type="gramStart"/>
      <w:r w:rsidRPr="00302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D72">
        <w:rPr>
          <w:rFonts w:ascii="Times New Roman" w:hAnsi="Times New Roman" w:cs="Times New Roman"/>
          <w:sz w:val="28"/>
          <w:szCs w:val="28"/>
        </w:rPr>
        <w:t xml:space="preserve"> этой работе Галеркин представил свои исследования в области математической гидродинамики. Он разработал математическую модель для описания движения жидкостей и применил метод конечных элементов для решения уравнений гидродинамики. Эта работа сыграла важную роль в развитии численного моделирования гидродинамических задач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02D72">
        <w:rPr>
          <w:rFonts w:ascii="Times New Roman" w:hAnsi="Times New Roman" w:cs="Times New Roman"/>
          <w:sz w:val="28"/>
          <w:szCs w:val="28"/>
        </w:rPr>
        <w:t xml:space="preserve">"Метод Галеркина в упругости и теории пластичности" (1944): </w:t>
      </w:r>
      <w:proofErr w:type="gramStart"/>
      <w:r w:rsidRPr="00302D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D72">
        <w:rPr>
          <w:rFonts w:ascii="Times New Roman" w:hAnsi="Times New Roman" w:cs="Times New Roman"/>
          <w:sz w:val="28"/>
          <w:szCs w:val="28"/>
        </w:rPr>
        <w:t xml:space="preserve"> этой работе Галеркин представил свои исследования в области упругости и теории пластичности. Он использовал метод Галеркина для решения уравнений упругости и разработал модели для описания поведения пластичных материалов. Это было значительным вкладом в области механики деформируемых тел.</w:t>
      </w:r>
    </w:p>
    <w:p w:rsid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Работы Галеркина оказали значительное влияние на развитие гидравлики и гидродинамики. Его метод конечных элементов стал широко применяемым инструментом для моделирования и анализа сложных гидравлических систем. Его идеи и методы также стимулировали дальнейшие исследования в области численного моделирования и оптимизации гидравлических систем, а его вклад в развитие математической гидродинамики остается важным до сегодняшнего дня.</w:t>
      </w:r>
    </w:p>
    <w:p w:rsidR="00274101" w:rsidRDefault="0027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101" w:rsidRPr="00274101" w:rsidRDefault="00274101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lastRenderedPageBreak/>
        <w:t>Современные исследования: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Современные исследования в области гидравлики и гидродинамики с использованием теории графов активно занимаются моделированием сетей водоснабжения и канализации. Эти исследования направлены на разработку эффективных и устойчивых систем водоснабжения и канализации, а также на оптимизацию процессов управле</w:t>
      </w:r>
      <w:r>
        <w:rPr>
          <w:rFonts w:ascii="Times New Roman" w:hAnsi="Times New Roman" w:cs="Times New Roman"/>
          <w:sz w:val="28"/>
          <w:szCs w:val="28"/>
        </w:rPr>
        <w:t>ния и планирования этих систем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 xml:space="preserve">Моделирование сетей водоснабжения и канализации включает построение </w:t>
      </w:r>
      <w:proofErr w:type="spellStart"/>
      <w:r w:rsidRPr="00302D72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302D72">
        <w:rPr>
          <w:rFonts w:ascii="Times New Roman" w:hAnsi="Times New Roman" w:cs="Times New Roman"/>
          <w:sz w:val="28"/>
          <w:szCs w:val="28"/>
        </w:rPr>
        <w:t xml:space="preserve"> моделей, которые отражают структуру и связи между различными компонентами системы. Каждый узел графа представляет собой определенную точку в сети, например, водозаборную станцию, резервуар или домовладение, а ребра графа представляют трубы ил</w:t>
      </w:r>
      <w:r>
        <w:rPr>
          <w:rFonts w:ascii="Times New Roman" w:hAnsi="Times New Roman" w:cs="Times New Roman"/>
          <w:sz w:val="28"/>
          <w:szCs w:val="28"/>
        </w:rPr>
        <w:t>и каналы, связывающие эти узлы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С использованием теории графов и математических моделей исследователи могут проводить анализ гидравлических и гидродинамических характеристик системы, таких как расход воды, давление, скорость потока и концентрация загрязнений. Они могут также рассчитывать оптимальные режимы работы системы, определять пути передачи воды или стока, а также оцениват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системы в целом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Программное обеспечение, основанное на теории графов, позволяет проводить симуляции и оптимизацию сетей водоснабжения и канализации. С помощью этих инструментов исследователи и инженеры могут оптимизировать дизайн системы, прогнозировать изменения в потоках воды, а также анализировать и решать проблемы, связанные с потерей воды, энергопотреблением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ой устойчивостью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Важным направлением современных исследований является интеграция моделирования сетей водоснабжения и канализации с другими аспектами городской инфраструктуры, такими как электроснабжение и транспортная инфраструктура. Это позволяет создавать интегрированные модели городских систем и проводить комплексный анализ влияния изменений в одно</w:t>
      </w:r>
      <w:r>
        <w:rPr>
          <w:rFonts w:ascii="Times New Roman" w:hAnsi="Times New Roman" w:cs="Times New Roman"/>
          <w:sz w:val="28"/>
          <w:szCs w:val="28"/>
        </w:rPr>
        <w:t>й системе на другие.</w:t>
      </w:r>
    </w:p>
    <w:p w:rsidR="00274101" w:rsidRPr="00274101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lastRenderedPageBreak/>
        <w:t>Таким образом, современные исследования в области моделирования сетей водоснабжения и канализации с использованием теории графов направлены на повышение эффективности и устойчивости этих систем, а также на обеспечение устойчивого развития городской инфраструктуры в целом.</w:t>
      </w:r>
    </w:p>
    <w:p w:rsidR="00274101" w:rsidRPr="00274101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>Моделирование потоков жидкости в пористых средах: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Моделирование потоков жидкости в пористых средах является важной областью исследований в гидравлике и гидродинамике. Пористые среды включают материалы, состоящие из твердых частиц или гранул, которые имеют между собой промежутки или поры. Примерами пористых сред могут служить грунты, песок, губки, пористые камни и другие м</w:t>
      </w:r>
      <w:r>
        <w:rPr>
          <w:rFonts w:ascii="Times New Roman" w:hAnsi="Times New Roman" w:cs="Times New Roman"/>
          <w:sz w:val="28"/>
          <w:szCs w:val="28"/>
        </w:rPr>
        <w:t>атериалы с подобной структурой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Моделирование потоков жидкости в пористых средах требует учета различных физических процессов, таких как фильтрация, проникновение, диффузия и перенос веществ. Для этого используются различные математиче</w:t>
      </w:r>
      <w:r>
        <w:rPr>
          <w:rFonts w:ascii="Times New Roman" w:hAnsi="Times New Roman" w:cs="Times New Roman"/>
          <w:sz w:val="28"/>
          <w:szCs w:val="28"/>
        </w:rPr>
        <w:t>ские модели и численные методы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Одним из наиболее распространенных подходов к моделированию потоков жидкости в пористых средах является использование модели двойной пористости или модели смешанной пористости. В таких моделях различаются две области: первичная и вторичная пористость. Первичная пористость представляет собой пространство между частицами пористой среды, а вторичная пористость связана с проницаемыми каналами и трещинами внутри пористой среды. Это позволяет учитывать различные масшта</w:t>
      </w:r>
      <w:r>
        <w:rPr>
          <w:rFonts w:ascii="Times New Roman" w:hAnsi="Times New Roman" w:cs="Times New Roman"/>
          <w:sz w:val="28"/>
          <w:szCs w:val="28"/>
        </w:rPr>
        <w:t>бы и типы пористости в системе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Для численного моделирования потоков жидкости в пористых средах часто применяются методы конечных разностей, методы конечных элементов и методы конечных объемов. Эти методы позволяют аппроксимировать дифференциальные уравнения, описывающие потоки жидкости и перенос веще</w:t>
      </w:r>
      <w:r>
        <w:rPr>
          <w:rFonts w:ascii="Times New Roman" w:hAnsi="Times New Roman" w:cs="Times New Roman"/>
          <w:sz w:val="28"/>
          <w:szCs w:val="28"/>
        </w:rPr>
        <w:t>ств, и решать их на компьютере.</w:t>
      </w:r>
    </w:p>
    <w:p w:rsidR="00302D72" w:rsidRPr="00302D72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lastRenderedPageBreak/>
        <w:t>Важным аспектом моделирования потоков жидкости в пористых средах является учет границ и граничных условий. Границы пористой среды могут быть различными: открытыми, закрытыми или иметь специальные условия, такие как непроницаемость или постоянный поток. Корректное определение и учет этих граничных условий в модели является важным шагом для дост</w:t>
      </w:r>
      <w:r>
        <w:rPr>
          <w:rFonts w:ascii="Times New Roman" w:hAnsi="Times New Roman" w:cs="Times New Roman"/>
          <w:sz w:val="28"/>
          <w:szCs w:val="28"/>
        </w:rPr>
        <w:t>ижения достоверных результатов.</w:t>
      </w:r>
    </w:p>
    <w:p w:rsidR="00274101" w:rsidRPr="00274101" w:rsidRDefault="00302D72" w:rsidP="00302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72">
        <w:rPr>
          <w:rFonts w:ascii="Times New Roman" w:hAnsi="Times New Roman" w:cs="Times New Roman"/>
          <w:sz w:val="28"/>
          <w:szCs w:val="28"/>
        </w:rPr>
        <w:t>Моделирование потоков жидкости в пористых средах находит широкое применение в различных областях, таких как геология, гидрогеология, нефтегазовая промышленность, гидромеханика, а также в исследованиях в области экологии и геотехники. Это позволяет более глубоко понять и предсказывать поведение жидкости в пористых средах, что имеет важное практическое значение для разработки и оптимизации различных инженерных систем и процессов.</w:t>
      </w:r>
    </w:p>
    <w:p w:rsidR="00274101" w:rsidRPr="006729D7" w:rsidRDefault="00274101" w:rsidP="00274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01">
        <w:rPr>
          <w:rFonts w:ascii="Times New Roman" w:hAnsi="Times New Roman" w:cs="Times New Roman"/>
          <w:sz w:val="28"/>
          <w:szCs w:val="28"/>
        </w:rPr>
        <w:t xml:space="preserve">Использование элементов теории графов в гидравлике и гидродинамике существенно расширило возможности анализа и моделирования сложных систем. Ранние исследования Эйлера и Галеркина поставили основу для применения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в гидравлических и гидродинамических задачах. Современные исследования продолжают развивать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одели для моделирования сетей водоснабжения, канализации и потоков в пористых средах. Это позволяет более эффективно управлять ресурсами, повышать эффективность систем и с</w:t>
      </w:r>
      <w:bookmarkStart w:id="0" w:name="_GoBack"/>
      <w:bookmarkEnd w:id="0"/>
      <w:r w:rsidRPr="00274101">
        <w:rPr>
          <w:rFonts w:ascii="Times New Roman" w:hAnsi="Times New Roman" w:cs="Times New Roman"/>
          <w:sz w:val="28"/>
          <w:szCs w:val="28"/>
        </w:rPr>
        <w:t xml:space="preserve">окращать негативное воздействие на окружающую среду. В дальнейшем исследования в области </w:t>
      </w:r>
      <w:proofErr w:type="spellStart"/>
      <w:r w:rsidRPr="0027410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274101">
        <w:rPr>
          <w:rFonts w:ascii="Times New Roman" w:hAnsi="Times New Roman" w:cs="Times New Roman"/>
          <w:sz w:val="28"/>
          <w:szCs w:val="28"/>
        </w:rPr>
        <w:t xml:space="preserve"> методов позволят решать еще более сложные задачи в гидравлике и гидродинамике и приведут к разработке новых инновационных решений в этих областях.</w:t>
      </w:r>
    </w:p>
    <w:sectPr w:rsidR="00274101" w:rsidRPr="0067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9B"/>
    <w:multiLevelType w:val="hybridMultilevel"/>
    <w:tmpl w:val="597C3DAE"/>
    <w:lvl w:ilvl="0" w:tplc="7B1A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65688"/>
    <w:multiLevelType w:val="hybridMultilevel"/>
    <w:tmpl w:val="C33A41DC"/>
    <w:lvl w:ilvl="0" w:tplc="4D841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325EE4"/>
    <w:multiLevelType w:val="hybridMultilevel"/>
    <w:tmpl w:val="7266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4AD"/>
    <w:multiLevelType w:val="hybridMultilevel"/>
    <w:tmpl w:val="E102C04C"/>
    <w:lvl w:ilvl="0" w:tplc="4D74E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2"/>
    <w:rsid w:val="000C7F58"/>
    <w:rsid w:val="00274101"/>
    <w:rsid w:val="00302D72"/>
    <w:rsid w:val="005C4AD2"/>
    <w:rsid w:val="0067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1F8F"/>
  <w15:chartTrackingRefBased/>
  <w15:docId w15:val="{8020CCFA-373D-4033-8130-2688F861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112-87D4-439B-9703-EC8EF26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Otarov</dc:creator>
  <cp:keywords/>
  <dc:description/>
  <cp:lastModifiedBy>Aly Otarov</cp:lastModifiedBy>
  <cp:revision>1</cp:revision>
  <dcterms:created xsi:type="dcterms:W3CDTF">2023-06-18T22:34:00Z</dcterms:created>
  <dcterms:modified xsi:type="dcterms:W3CDTF">2023-06-18T23:22:00Z</dcterms:modified>
</cp:coreProperties>
</file>